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4E3B5" w14:textId="77777777" w:rsidR="00A9705A" w:rsidRPr="00D46A83" w:rsidRDefault="00A9705A" w:rsidP="00A9705A">
      <w:pPr>
        <w:pStyle w:val="NormalWeb"/>
        <w:jc w:val="center"/>
        <w:rPr>
          <w:rFonts w:asciiTheme="majorHAnsi" w:hAnsiTheme="majorHAnsi" w:cs="Arial"/>
          <w:b/>
          <w:sz w:val="32"/>
          <w:szCs w:val="36"/>
        </w:rPr>
      </w:pPr>
      <w:r w:rsidRPr="00D46A83">
        <w:rPr>
          <w:rFonts w:asciiTheme="majorHAnsi" w:hAnsiTheme="majorHAnsi" w:cs="Arial"/>
          <w:b/>
          <w:sz w:val="32"/>
          <w:szCs w:val="36"/>
        </w:rPr>
        <w:t>Candidate Profile</w:t>
      </w:r>
    </w:p>
    <w:p w14:paraId="58E07CBB" w14:textId="77777777" w:rsidR="00A9705A" w:rsidRPr="00D46A83" w:rsidRDefault="00FF4339" w:rsidP="00A9705A">
      <w:pPr>
        <w:pStyle w:val="NormalWeb"/>
        <w:jc w:val="center"/>
        <w:rPr>
          <w:rFonts w:asciiTheme="majorHAnsi" w:hAnsiTheme="majorHAnsi" w:cs="Arial"/>
          <w:b/>
          <w:sz w:val="32"/>
          <w:szCs w:val="36"/>
        </w:rPr>
      </w:pPr>
      <w:r w:rsidRPr="00D46A83">
        <w:rPr>
          <w:rFonts w:asciiTheme="majorHAnsi" w:hAnsiTheme="majorHAnsi" w:cs="Arial"/>
          <w:b/>
          <w:sz w:val="32"/>
          <w:szCs w:val="36"/>
        </w:rPr>
        <w:t xml:space="preserve">COUNCIL ON CHIROPRACTIC EDUCATION AUSTRALASIA </w:t>
      </w: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01"/>
      </w:tblGrid>
      <w:tr w:rsidR="00A9705A" w:rsidRPr="00D46A83" w14:paraId="4DA5AC92" w14:textId="77777777" w:rsidTr="00D46A83">
        <w:tc>
          <w:tcPr>
            <w:tcW w:w="2235" w:type="dxa"/>
            <w:shd w:val="clear" w:color="auto" w:fill="auto"/>
          </w:tcPr>
          <w:p w14:paraId="13242E82" w14:textId="77777777" w:rsidR="00A9705A" w:rsidRPr="00D46A83" w:rsidRDefault="00A9705A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D46A83">
              <w:rPr>
                <w:rFonts w:asciiTheme="majorHAnsi" w:hAnsiTheme="majorHAnsi" w:cs="Arial"/>
                <w:b/>
                <w:szCs w:val="20"/>
              </w:rPr>
              <w:t>Name</w:t>
            </w:r>
          </w:p>
        </w:tc>
        <w:tc>
          <w:tcPr>
            <w:tcW w:w="7001" w:type="dxa"/>
            <w:shd w:val="clear" w:color="auto" w:fill="auto"/>
          </w:tcPr>
          <w:p w14:paraId="6E18EF6A" w14:textId="77777777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705A" w:rsidRPr="00D46A83" w14:paraId="28202107" w14:textId="77777777" w:rsidTr="00D46A83">
        <w:trPr>
          <w:trHeight w:val="976"/>
        </w:trPr>
        <w:tc>
          <w:tcPr>
            <w:tcW w:w="2235" w:type="dxa"/>
            <w:shd w:val="clear" w:color="auto" w:fill="auto"/>
          </w:tcPr>
          <w:p w14:paraId="2D1F8F78" w14:textId="77777777" w:rsidR="00A9705A" w:rsidRPr="00D46A83" w:rsidRDefault="00A9705A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D46A83">
              <w:rPr>
                <w:rFonts w:asciiTheme="majorHAnsi" w:hAnsiTheme="majorHAnsi" w:cs="Arial"/>
                <w:b/>
                <w:szCs w:val="20"/>
              </w:rPr>
              <w:t>Qualifications</w:t>
            </w:r>
          </w:p>
        </w:tc>
        <w:tc>
          <w:tcPr>
            <w:tcW w:w="7001" w:type="dxa"/>
            <w:shd w:val="clear" w:color="auto" w:fill="auto"/>
          </w:tcPr>
          <w:p w14:paraId="003C65F5" w14:textId="6F51E035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9705A" w:rsidRPr="00D46A83" w14:paraId="54EFA1C6" w14:textId="77777777" w:rsidTr="00D46A83">
        <w:tc>
          <w:tcPr>
            <w:tcW w:w="2235" w:type="dxa"/>
            <w:shd w:val="clear" w:color="auto" w:fill="auto"/>
          </w:tcPr>
          <w:p w14:paraId="739FC5C9" w14:textId="77777777" w:rsidR="00A9705A" w:rsidRPr="00D46A83" w:rsidRDefault="00A9705A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D46A83">
              <w:rPr>
                <w:rFonts w:asciiTheme="majorHAnsi" w:hAnsiTheme="majorHAnsi" w:cs="Arial"/>
                <w:b/>
                <w:szCs w:val="20"/>
              </w:rPr>
              <w:t>Position Nominating For</w:t>
            </w:r>
          </w:p>
          <w:p w14:paraId="537399BE" w14:textId="1CD60072" w:rsidR="00FF4339" w:rsidRPr="00D46A83" w:rsidRDefault="00FF4339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b/>
                <w:szCs w:val="20"/>
              </w:rPr>
            </w:pPr>
            <w:r w:rsidRPr="00D46A83">
              <w:rPr>
                <w:rFonts w:asciiTheme="majorHAnsi" w:hAnsiTheme="majorHAnsi" w:cs="Arial"/>
                <w:b/>
                <w:szCs w:val="20"/>
              </w:rPr>
              <w:t>(PLEASE TICK</w:t>
            </w:r>
            <w:r w:rsidR="00D46A83">
              <w:rPr>
                <w:rFonts w:asciiTheme="majorHAnsi" w:hAnsiTheme="majorHAnsi" w:cs="Arial"/>
                <w:b/>
                <w:szCs w:val="20"/>
              </w:rPr>
              <w:t xml:space="preserve"> ALL THAT APPLY</w:t>
            </w:r>
            <w:r w:rsidRPr="00D46A83">
              <w:rPr>
                <w:rFonts w:asciiTheme="majorHAnsi" w:hAnsiTheme="majorHAnsi" w:cs="Arial"/>
                <w:b/>
                <w:szCs w:val="20"/>
              </w:rPr>
              <w:t>)</w:t>
            </w:r>
          </w:p>
        </w:tc>
        <w:tc>
          <w:tcPr>
            <w:tcW w:w="7001" w:type="dxa"/>
            <w:shd w:val="clear" w:color="auto" w:fill="auto"/>
          </w:tcPr>
          <w:p w14:paraId="7C6AAAC9" w14:textId="6BA96075" w:rsidR="007545C5" w:rsidRPr="00D46A83" w:rsidRDefault="007545C5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/>
                <w:szCs w:val="22"/>
              </w:rPr>
            </w:pPr>
            <w:r w:rsidRPr="00D46A83">
              <w:rPr>
                <w:rFonts w:asciiTheme="majorHAnsi" w:hAnsiTheme="majorHAnsi" w:cs="Arial"/>
                <w:b/>
                <w:szCs w:val="22"/>
              </w:rPr>
              <w:t>Board of Directors</w:t>
            </w:r>
          </w:p>
          <w:p w14:paraId="14DDF341" w14:textId="2B467991" w:rsidR="00A9705A" w:rsidRPr="00D46A83" w:rsidRDefault="00CC0F77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92210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A83" w:rsidRPr="00D46A8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D46A83" w:rsidRPr="00D46A83">
              <w:rPr>
                <w:rFonts w:asciiTheme="majorHAnsi" w:hAnsiTheme="majorHAnsi" w:cs="Arial"/>
                <w:szCs w:val="22"/>
              </w:rPr>
              <w:t xml:space="preserve">  Candidate from another regulated health profession</w:t>
            </w:r>
          </w:p>
          <w:p w14:paraId="306E6389" w14:textId="5D33FF22" w:rsidR="00A9705A" w:rsidRPr="00D46A83" w:rsidRDefault="007545C5" w:rsidP="00D46A83">
            <w:pPr>
              <w:autoSpaceDE w:val="0"/>
              <w:autoSpaceDN w:val="0"/>
              <w:adjustRightInd w:val="0"/>
              <w:spacing w:before="120" w:after="120"/>
              <w:ind w:left="459" w:hanging="459"/>
              <w:rPr>
                <w:rFonts w:asciiTheme="majorHAnsi" w:hAnsiTheme="majorHAnsi" w:cs="Arial"/>
                <w:b/>
                <w:szCs w:val="22"/>
              </w:rPr>
            </w:pPr>
            <w:r w:rsidRPr="00D46A83">
              <w:rPr>
                <w:rFonts w:asciiTheme="majorHAnsi" w:hAnsiTheme="majorHAnsi" w:cs="Arial"/>
                <w:b/>
                <w:szCs w:val="22"/>
              </w:rPr>
              <w:t>Accreditation Committee</w:t>
            </w:r>
          </w:p>
          <w:p w14:paraId="36233BCF" w14:textId="55E08426" w:rsidR="007432E2" w:rsidRPr="00D46A83" w:rsidRDefault="00CC0F77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845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2E2" w:rsidRPr="00D46A8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432E2" w:rsidRPr="00D46A83">
              <w:rPr>
                <w:rFonts w:asciiTheme="majorHAnsi" w:hAnsiTheme="majorHAnsi" w:cs="Arial"/>
                <w:szCs w:val="22"/>
              </w:rPr>
              <w:t xml:space="preserve">  </w:t>
            </w:r>
            <w:r w:rsidR="007545C5" w:rsidRPr="00D46A83">
              <w:rPr>
                <w:rFonts w:asciiTheme="majorHAnsi" w:hAnsiTheme="majorHAnsi" w:cs="Arial"/>
                <w:szCs w:val="22"/>
              </w:rPr>
              <w:t>Full time practicing chiropractor</w:t>
            </w:r>
          </w:p>
          <w:p w14:paraId="4B62FC35" w14:textId="48A41AFC" w:rsidR="007545C5" w:rsidRPr="00D46A83" w:rsidRDefault="00CC0F77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Calibri"/>
                  <w:color w:val="000000"/>
                  <w:szCs w:val="22"/>
                </w:rPr>
                <w:id w:val="20669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2E2" w:rsidRPr="00D46A83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D46A83" w:rsidRPr="00D46A83">
              <w:rPr>
                <w:rFonts w:asciiTheme="majorHAnsi" w:hAnsiTheme="majorHAnsi" w:cs="Calibri"/>
                <w:color w:val="000000"/>
                <w:szCs w:val="22"/>
              </w:rPr>
              <w:t xml:space="preserve"> </w:t>
            </w:r>
            <w:r w:rsidR="007545C5" w:rsidRPr="00D46A83">
              <w:rPr>
                <w:rFonts w:asciiTheme="majorHAnsi" w:hAnsiTheme="majorHAnsi" w:cs="Calibri"/>
                <w:color w:val="000000"/>
                <w:szCs w:val="22"/>
              </w:rPr>
              <w:t>Senior academic currently employed in chiropractic programs in Australia or New Zealand</w:t>
            </w:r>
          </w:p>
          <w:p w14:paraId="7D1957DE" w14:textId="327A9195" w:rsidR="007545C5" w:rsidRDefault="00CC0F77" w:rsidP="008F69F1">
            <w:pPr>
              <w:spacing w:before="240" w:after="240"/>
              <w:rPr>
                <w:rFonts w:asciiTheme="majorHAnsi" w:hAnsiTheme="majorHAnsi" w:cs="Arial"/>
                <w:i/>
                <w:szCs w:val="22"/>
                <w:lang w:val="en-AU"/>
              </w:rPr>
            </w:pPr>
            <w:sdt>
              <w:sdtPr>
                <w:rPr>
                  <w:rFonts w:asciiTheme="majorHAnsi" w:hAnsiTheme="majorHAnsi" w:cs="Calibri"/>
                  <w:color w:val="000000"/>
                  <w:szCs w:val="22"/>
                </w:rPr>
                <w:id w:val="7866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9F1"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="00D46A83" w:rsidRPr="00D46A83">
              <w:rPr>
                <w:rFonts w:asciiTheme="majorHAnsi" w:hAnsiTheme="majorHAnsi" w:cs="Calibri"/>
                <w:color w:val="000000"/>
                <w:szCs w:val="22"/>
              </w:rPr>
              <w:t xml:space="preserve"> Candidate</w:t>
            </w:r>
            <w:r w:rsidR="007432E2" w:rsidRPr="00D46A83">
              <w:rPr>
                <w:rFonts w:asciiTheme="majorHAnsi" w:hAnsiTheme="majorHAnsi" w:cs="Calibri"/>
                <w:color w:val="000000"/>
                <w:szCs w:val="22"/>
              </w:rPr>
              <w:t xml:space="preserve"> with </w:t>
            </w:r>
            <w:r w:rsidR="007545C5" w:rsidRPr="00D46A83">
              <w:rPr>
                <w:rFonts w:asciiTheme="majorHAnsi" w:hAnsiTheme="majorHAnsi" w:cs="Calibri"/>
                <w:color w:val="000000"/>
                <w:szCs w:val="22"/>
              </w:rPr>
              <w:t>appropriate knowledge, experience and/or involvement in accreditation procedures</w:t>
            </w:r>
            <w:r w:rsidR="00D46A83" w:rsidRPr="00D46A83">
              <w:rPr>
                <w:rFonts w:asciiTheme="majorHAnsi" w:hAnsiTheme="majorHAnsi" w:cs="Calibri"/>
                <w:color w:val="000000"/>
                <w:szCs w:val="22"/>
              </w:rPr>
              <w:t xml:space="preserve"> </w:t>
            </w:r>
            <w:r w:rsidR="00D46A83" w:rsidRPr="00D46A83">
              <w:rPr>
                <w:rFonts w:asciiTheme="majorHAnsi" w:hAnsiTheme="majorHAnsi" w:cs="Arial"/>
                <w:i/>
                <w:szCs w:val="22"/>
                <w:lang w:val="en-AU"/>
              </w:rPr>
              <w:t>(Chiropractor or non-Chiropractor)</w:t>
            </w:r>
          </w:p>
          <w:p w14:paraId="6B7B196C" w14:textId="7E3AEA66" w:rsidR="008F69F1" w:rsidRPr="00D46A83" w:rsidRDefault="008F69F1" w:rsidP="008F69F1">
            <w:pPr>
              <w:spacing w:before="240"/>
              <w:rPr>
                <w:rFonts w:asciiTheme="majorHAnsi" w:eastAsia="Times New Roman" w:hAnsiTheme="majorHAnsi" w:cs="Calibri"/>
                <w:color w:val="000000"/>
                <w:szCs w:val="22"/>
              </w:rPr>
            </w:pPr>
            <w:sdt>
              <w:sdtPr>
                <w:rPr>
                  <w:rFonts w:asciiTheme="majorHAnsi" w:hAnsiTheme="majorHAnsi" w:cs="Calibri"/>
                  <w:color w:val="000000"/>
                  <w:szCs w:val="22"/>
                </w:rPr>
                <w:id w:val="-18495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000000"/>
                    <w:szCs w:val="22"/>
                  </w:rPr>
                  <w:t>☐</w:t>
                </w:r>
              </w:sdtContent>
            </w:sdt>
            <w:r w:rsidRPr="008F69F1">
              <w:rPr>
                <w:rFonts w:asciiTheme="majorHAnsi" w:eastAsia="Times New Roman" w:hAnsiTheme="majorHAnsi" w:cs="Calibri"/>
                <w:color w:val="000000"/>
                <w:szCs w:val="22"/>
              </w:rPr>
              <w:t xml:space="preserve"> A community member whose primary experience is as a health consumer</w:t>
            </w:r>
          </w:p>
          <w:p w14:paraId="16B1140D" w14:textId="70545901" w:rsidR="007545C5" w:rsidRPr="00D46A83" w:rsidRDefault="007545C5" w:rsidP="007432E2">
            <w:pPr>
              <w:autoSpaceDE w:val="0"/>
              <w:autoSpaceDN w:val="0"/>
              <w:adjustRightInd w:val="0"/>
              <w:spacing w:before="120" w:after="120"/>
              <w:ind w:left="459" w:hanging="459"/>
              <w:jc w:val="both"/>
              <w:rPr>
                <w:rFonts w:asciiTheme="majorHAnsi" w:hAnsiTheme="majorHAnsi" w:cs="Arial"/>
                <w:b/>
                <w:szCs w:val="22"/>
              </w:rPr>
            </w:pPr>
            <w:r w:rsidRPr="00D46A83">
              <w:rPr>
                <w:rFonts w:asciiTheme="majorHAnsi" w:hAnsiTheme="majorHAnsi" w:cs="Arial"/>
                <w:b/>
                <w:szCs w:val="22"/>
              </w:rPr>
              <w:t>Chiropractic Overseas Assessment Committee</w:t>
            </w:r>
          </w:p>
          <w:p w14:paraId="21C9C74D" w14:textId="0F17DCB2" w:rsidR="007545C5" w:rsidRPr="00D46A83" w:rsidRDefault="00CC0F77" w:rsidP="00D46A8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Cs w:val="22"/>
                <w:lang w:val="en-AU"/>
              </w:rPr>
            </w:pPr>
            <w:sdt>
              <w:sdtPr>
                <w:rPr>
                  <w:rFonts w:asciiTheme="majorHAnsi" w:hAnsiTheme="majorHAnsi" w:cs="Arial"/>
                  <w:szCs w:val="22"/>
                  <w:lang w:val="en-AU"/>
                </w:rPr>
                <w:id w:val="-7377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A83" w:rsidRPr="00D46A83">
                  <w:rPr>
                    <w:rFonts w:ascii="Segoe UI Symbol" w:eastAsia="MS Gothic" w:hAnsi="Segoe UI Symbol" w:cs="Segoe UI Symbol"/>
                    <w:szCs w:val="22"/>
                    <w:lang w:val="en-AU"/>
                  </w:rPr>
                  <w:t>☐</w:t>
                </w:r>
              </w:sdtContent>
            </w:sdt>
            <w:r w:rsidR="00D46A83" w:rsidRPr="00D46A83">
              <w:rPr>
                <w:rFonts w:asciiTheme="majorHAnsi" w:hAnsiTheme="majorHAnsi" w:cs="Arial"/>
                <w:szCs w:val="22"/>
                <w:lang w:val="en-AU"/>
              </w:rPr>
              <w:t xml:space="preserve"> Candidate with appropriate knowledge, experience and/or involvement in assessment procedures</w:t>
            </w:r>
            <w:r w:rsidR="00D46A83" w:rsidRPr="00D46A83">
              <w:rPr>
                <w:rFonts w:asciiTheme="majorHAnsi" w:hAnsiTheme="majorHAnsi" w:cs="Arial"/>
                <w:i/>
                <w:szCs w:val="22"/>
                <w:lang w:val="en-AU"/>
              </w:rPr>
              <w:t xml:space="preserve"> (Chiropractor or non-Chiropractor)</w:t>
            </w:r>
          </w:p>
        </w:tc>
      </w:tr>
      <w:tr w:rsidR="00A9705A" w:rsidRPr="00D46A83" w14:paraId="6A3ED4F1" w14:textId="77777777" w:rsidTr="005F20C3">
        <w:tc>
          <w:tcPr>
            <w:tcW w:w="9236" w:type="dxa"/>
            <w:gridSpan w:val="2"/>
            <w:shd w:val="clear" w:color="auto" w:fill="auto"/>
          </w:tcPr>
          <w:p w14:paraId="081E09BE" w14:textId="78B22DC1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/>
                <w:szCs w:val="20"/>
              </w:rPr>
            </w:pPr>
            <w:r w:rsidRPr="00D46A83">
              <w:rPr>
                <w:rFonts w:asciiTheme="majorHAnsi" w:hAnsiTheme="majorHAnsi" w:cs="Arial"/>
                <w:b/>
                <w:szCs w:val="20"/>
              </w:rPr>
              <w:t xml:space="preserve">Please outline in 300 words or less the skills, knowledge, experience and commitment you would bring </w:t>
            </w:r>
            <w:r w:rsidR="007545C5" w:rsidRPr="00D46A83">
              <w:rPr>
                <w:rFonts w:asciiTheme="majorHAnsi" w:hAnsiTheme="majorHAnsi" w:cs="Arial"/>
                <w:b/>
                <w:szCs w:val="20"/>
              </w:rPr>
              <w:t>to your role with the CCEA</w:t>
            </w:r>
            <w:r w:rsidRPr="00D46A83">
              <w:rPr>
                <w:rFonts w:asciiTheme="majorHAnsi" w:hAnsiTheme="majorHAnsi" w:cs="Arial"/>
                <w:b/>
                <w:szCs w:val="20"/>
              </w:rPr>
              <w:t xml:space="preserve">.  </w:t>
            </w:r>
          </w:p>
          <w:p w14:paraId="03686537" w14:textId="77777777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6FFA261" w14:textId="77777777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805544F" w14:textId="77777777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F8011D8" w14:textId="77777777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DDFCBCF" w14:textId="77777777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43723E6" w14:textId="2268E302" w:rsidR="00D46A83" w:rsidRDefault="00D46A83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/>
            <w:bookmarkEnd w:id="0"/>
          </w:p>
          <w:p w14:paraId="2CD97CE6" w14:textId="2E994DBC" w:rsidR="00D46A83" w:rsidRDefault="00D46A83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A47F864" w14:textId="4610FF07" w:rsidR="00D46A83" w:rsidRDefault="00D46A83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5147C33" w14:textId="4DED5D09" w:rsidR="00D46A83" w:rsidRDefault="00D46A83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616F810" w14:textId="77777777" w:rsidR="00D46A83" w:rsidRPr="00D46A83" w:rsidRDefault="00D46A83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9B75BFB" w14:textId="77777777" w:rsidR="00FF4339" w:rsidRPr="00D46A83" w:rsidRDefault="00FF4339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A5060C9" w14:textId="77777777" w:rsidR="00FF4339" w:rsidRPr="00D46A83" w:rsidRDefault="00FF4339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7C6A1EE" w14:textId="33134EAF" w:rsidR="00A9705A" w:rsidRPr="00D46A83" w:rsidRDefault="00A9705A" w:rsidP="005F20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7C0536" w14:textId="77777777" w:rsidR="00A9705A" w:rsidRPr="00A9705A" w:rsidRDefault="00A9705A"/>
    <w:sectPr w:rsidR="00A9705A" w:rsidRPr="00A9705A" w:rsidSect="00A9705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70B3F" w14:textId="77777777" w:rsidR="00CC0F77" w:rsidRDefault="00CC0F77" w:rsidP="00A9705A">
      <w:r>
        <w:separator/>
      </w:r>
    </w:p>
  </w:endnote>
  <w:endnote w:type="continuationSeparator" w:id="0">
    <w:p w14:paraId="726263EE" w14:textId="77777777" w:rsidR="00CC0F77" w:rsidRDefault="00CC0F77" w:rsidP="00A9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1AD3" w14:textId="77777777" w:rsidR="00CC0F77" w:rsidRDefault="00CC0F77" w:rsidP="00A9705A">
      <w:r>
        <w:separator/>
      </w:r>
    </w:p>
  </w:footnote>
  <w:footnote w:type="continuationSeparator" w:id="0">
    <w:p w14:paraId="35AFEA28" w14:textId="77777777" w:rsidR="00CC0F77" w:rsidRDefault="00CC0F77" w:rsidP="00A9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B3AD" w14:textId="77777777" w:rsidR="00A9705A" w:rsidRDefault="00FF433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F14AB" wp14:editId="497ADB66">
          <wp:simplePos x="0" y="0"/>
          <wp:positionH relativeFrom="column">
            <wp:posOffset>4343400</wp:posOffset>
          </wp:positionH>
          <wp:positionV relativeFrom="paragraph">
            <wp:posOffset>-335280</wp:posOffset>
          </wp:positionV>
          <wp:extent cx="1651000" cy="825500"/>
          <wp:effectExtent l="0" t="0" r="0" b="127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a_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449"/>
    <w:multiLevelType w:val="hybridMultilevel"/>
    <w:tmpl w:val="7ED2B372"/>
    <w:lvl w:ilvl="0" w:tplc="FE5CCF7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4E6"/>
    <w:multiLevelType w:val="hybridMultilevel"/>
    <w:tmpl w:val="52D8A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5A"/>
    <w:rsid w:val="00023CC6"/>
    <w:rsid w:val="000F644D"/>
    <w:rsid w:val="003D6515"/>
    <w:rsid w:val="007432E2"/>
    <w:rsid w:val="007545C5"/>
    <w:rsid w:val="008A760B"/>
    <w:rsid w:val="008F69F1"/>
    <w:rsid w:val="009C21A2"/>
    <w:rsid w:val="00A9705A"/>
    <w:rsid w:val="00CC0F77"/>
    <w:rsid w:val="00D46A83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1468B"/>
  <w14:defaultImageDpi w14:val="330"/>
  <w15:docId w15:val="{A3B07FFE-0725-4567-8A25-EDE5F22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05A"/>
    <w:rPr>
      <w:rFonts w:ascii="Arial" w:eastAsia="Arial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05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9705A"/>
  </w:style>
  <w:style w:type="paragraph" w:styleId="Footer">
    <w:name w:val="footer"/>
    <w:basedOn w:val="Normal"/>
    <w:link w:val="FooterChar"/>
    <w:uiPriority w:val="99"/>
    <w:unhideWhenUsed/>
    <w:rsid w:val="00A9705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9705A"/>
  </w:style>
  <w:style w:type="paragraph" w:styleId="BalloonText">
    <w:name w:val="Balloon Text"/>
    <w:basedOn w:val="Normal"/>
    <w:link w:val="BalloonTextChar"/>
    <w:uiPriority w:val="99"/>
    <w:semiHidden/>
    <w:unhideWhenUsed/>
    <w:rsid w:val="00A970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05A"/>
    <w:rPr>
      <w:rFonts w:ascii="Lucida Grande" w:eastAsia="Arial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70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4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23F0E-5A7A-4EDB-BD84-E7AC8497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 Pty Lt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rtelli</dc:creator>
  <cp:keywords/>
  <dc:description/>
  <cp:lastModifiedBy>Rachel Adkins</cp:lastModifiedBy>
  <cp:revision>3</cp:revision>
  <dcterms:created xsi:type="dcterms:W3CDTF">2017-09-08T01:05:00Z</dcterms:created>
  <dcterms:modified xsi:type="dcterms:W3CDTF">2017-10-05T05:57:00Z</dcterms:modified>
</cp:coreProperties>
</file>